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D9" w:rsidRDefault="006B76D9" w:rsidP="00DE19A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</w:p>
    <w:p w:rsidR="006841F1" w:rsidRDefault="006841F1" w:rsidP="00E54A6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нтрольно-измерительные материалы (</w:t>
      </w:r>
      <w:proofErr w:type="spellStart"/>
      <w:r>
        <w:rPr>
          <w:b/>
          <w:bCs/>
          <w:color w:val="000000"/>
        </w:rPr>
        <w:t>КИМы</w:t>
      </w:r>
      <w:proofErr w:type="spellEnd"/>
      <w:r>
        <w:rPr>
          <w:b/>
          <w:bCs/>
          <w:color w:val="000000"/>
        </w:rPr>
        <w:t>)</w:t>
      </w:r>
    </w:p>
    <w:p w:rsidR="006841F1" w:rsidRDefault="006841F1" w:rsidP="006841F1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 ИКР по литературе</w:t>
      </w:r>
    </w:p>
    <w:p w:rsidR="006841F1" w:rsidRDefault="006841F1" w:rsidP="006841F1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 класс</w:t>
      </w:r>
    </w:p>
    <w:p w:rsidR="006841F1" w:rsidRDefault="006841F1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6841F1" w:rsidRPr="006704D9" w:rsidRDefault="006841F1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F81653" w:rsidRPr="006704D9" w:rsidRDefault="008D5D30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b/>
          <w:bCs/>
          <w:color w:val="000000"/>
        </w:rPr>
        <w:t xml:space="preserve">Задание 1. Знание текстов </w:t>
      </w:r>
    </w:p>
    <w:p w:rsidR="00F81653" w:rsidRPr="006704D9" w:rsidRDefault="00F81653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color w:val="000000"/>
        </w:rPr>
        <w:t>По представленному фрагменту определите художественное произведение и его автора (из какого произведения взят фрагмент?)</w:t>
      </w:r>
    </w:p>
    <w:p w:rsidR="00C22920" w:rsidRPr="006704D9" w:rsidRDefault="001D09A7" w:rsidP="00C22920">
      <w:pPr>
        <w:pStyle w:val="a3"/>
        <w:spacing w:before="120" w:beforeAutospacing="0" w:after="120" w:afterAutospacing="0" w:line="343" w:lineRule="atLeast"/>
        <w:jc w:val="both"/>
        <w:textAlignment w:val="baseline"/>
        <w:rPr>
          <w:color w:val="000000"/>
        </w:rPr>
      </w:pPr>
      <w:r w:rsidRPr="006704D9">
        <w:rPr>
          <w:color w:val="000000"/>
        </w:rPr>
        <w:t xml:space="preserve">А) </w:t>
      </w:r>
      <w:r w:rsidR="00C22920" w:rsidRPr="006704D9">
        <w:rPr>
          <w:color w:val="000000"/>
        </w:rPr>
        <w:t>«Какая, однако, здесь глушь! – думал землемер, стараясь прикрыть свои уши воротником от шинели. – Ни кола ни двора. Не ровен час – нападут и ограбят, так никто и не узнает, хоть из пушек пали… Да и возница ненадежный… Ишь какая спинища! Этакое дитя природы пальцем тронет, так душа вон! И морда у него зверская, подозрительная».</w:t>
      </w:r>
    </w:p>
    <w:p w:rsidR="00BB3F33" w:rsidRPr="006704D9" w:rsidRDefault="001D09A7" w:rsidP="00C22920">
      <w:pPr>
        <w:pStyle w:val="a3"/>
        <w:spacing w:before="120" w:beforeAutospacing="0" w:after="120" w:afterAutospacing="0" w:line="343" w:lineRule="atLeast"/>
        <w:jc w:val="both"/>
        <w:textAlignment w:val="baseline"/>
      </w:pPr>
      <w:r w:rsidRPr="006704D9">
        <w:rPr>
          <w:color w:val="000000"/>
        </w:rPr>
        <w:t xml:space="preserve">Б) </w:t>
      </w:r>
      <w:r w:rsidR="00BB3F33" w:rsidRPr="006704D9">
        <w:t>Я засыпал, упоенный мечтами о завтрашнем путешествии в деревню, и правда — это было веселое путешествие! Поезд быстро бежит среди ровных снежных полей, вагон озарен утренним солнцем. Белый дым волнующимися клубами плывет перед окнами, плавно упадает и стелется по снегу около дороги, а по вагону ходят широкие тени. Свет солнца от этого то будто меркнет, то снова врывается в окна яркими, янтарными полосами... Даже весело то, что в вагоне так много народу, так тесно и шумно!</w:t>
      </w:r>
    </w:p>
    <w:p w:rsidR="00BB3F33" w:rsidRPr="006704D9" w:rsidRDefault="001D09A7" w:rsidP="00C22920">
      <w:pPr>
        <w:pStyle w:val="a3"/>
        <w:spacing w:before="120" w:beforeAutospacing="0" w:after="120" w:afterAutospacing="0" w:line="343" w:lineRule="atLeast"/>
        <w:jc w:val="both"/>
        <w:textAlignment w:val="baseline"/>
        <w:rPr>
          <w:color w:val="000000"/>
          <w:shd w:val="clear" w:color="auto" w:fill="E2E2D4"/>
        </w:rPr>
      </w:pPr>
      <w:r w:rsidRPr="006704D9">
        <w:t>В)</w:t>
      </w:r>
      <w:r w:rsidRPr="006704D9">
        <w:rPr>
          <w:color w:val="000000"/>
          <w:shd w:val="clear" w:color="auto" w:fill="E2E2D4"/>
        </w:rPr>
        <w:t xml:space="preserve"> </w:t>
      </w:r>
      <w:r w:rsidR="00BB3F33" w:rsidRPr="006704D9">
        <w:rPr>
          <w:color w:val="000000"/>
          <w:shd w:val="clear" w:color="auto" w:fill="FFFFFF"/>
        </w:rPr>
        <w:t>Дворец стоял в прекрасном саду, в котором росли чудесные цветы. К самым красивым цветам были привязаны серебряные колокольчики. И когда дул ветерок, цветы покачивались и колокольчики звенели. Это было сделано для того, чтобы никто не прошел мимо цветов, не поглядев на. них. Вот как умно было придумано!</w:t>
      </w:r>
    </w:p>
    <w:p w:rsidR="00BB3F33" w:rsidRPr="006704D9" w:rsidRDefault="00BB3F33" w:rsidP="00C22920">
      <w:pPr>
        <w:pStyle w:val="a3"/>
        <w:spacing w:before="120" w:beforeAutospacing="0" w:after="120" w:afterAutospacing="0" w:line="343" w:lineRule="atLeast"/>
        <w:jc w:val="both"/>
        <w:textAlignment w:val="baseline"/>
      </w:pPr>
    </w:p>
    <w:p w:rsidR="00A853FF" w:rsidRPr="006704D9" w:rsidRDefault="00A853FF" w:rsidP="00C22920">
      <w:pPr>
        <w:pStyle w:val="a3"/>
        <w:spacing w:before="120" w:beforeAutospacing="0" w:after="120" w:afterAutospacing="0" w:line="343" w:lineRule="atLeast"/>
        <w:jc w:val="both"/>
        <w:textAlignment w:val="baseline"/>
        <w:rPr>
          <w:b/>
        </w:rPr>
      </w:pPr>
      <w:r w:rsidRPr="006704D9">
        <w:rPr>
          <w:b/>
        </w:rPr>
        <w:t xml:space="preserve">Задание 2. </w:t>
      </w:r>
      <w:r w:rsidR="0030426A" w:rsidRPr="006704D9">
        <w:rPr>
          <w:b/>
        </w:rPr>
        <w:t>Выберите из вариантов ответов те, которые соответствуют данным жанрам</w:t>
      </w:r>
      <w:r w:rsidR="008D5D30" w:rsidRPr="006704D9">
        <w:rPr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426A" w:rsidRPr="006704D9" w:rsidTr="0030426A">
        <w:tc>
          <w:tcPr>
            <w:tcW w:w="3190" w:type="dxa"/>
          </w:tcPr>
          <w:p w:rsidR="0030426A" w:rsidRPr="006704D9" w:rsidRDefault="0030426A" w:rsidP="00C22920">
            <w:pPr>
              <w:pStyle w:val="a3"/>
              <w:spacing w:before="120" w:beforeAutospacing="0" w:after="120" w:afterAutospacing="0" w:line="343" w:lineRule="atLeast"/>
              <w:jc w:val="both"/>
              <w:textAlignment w:val="baseline"/>
              <w:rPr>
                <w:b/>
              </w:rPr>
            </w:pPr>
            <w:r w:rsidRPr="006704D9">
              <w:rPr>
                <w:b/>
              </w:rPr>
              <w:t>Басня</w:t>
            </w:r>
          </w:p>
        </w:tc>
        <w:tc>
          <w:tcPr>
            <w:tcW w:w="3190" w:type="dxa"/>
          </w:tcPr>
          <w:p w:rsidR="0030426A" w:rsidRPr="006704D9" w:rsidRDefault="0030426A" w:rsidP="00C22920">
            <w:pPr>
              <w:pStyle w:val="a3"/>
              <w:spacing w:before="120" w:beforeAutospacing="0" w:after="120" w:afterAutospacing="0" w:line="343" w:lineRule="atLeast"/>
              <w:jc w:val="both"/>
              <w:textAlignment w:val="baseline"/>
              <w:rPr>
                <w:b/>
              </w:rPr>
            </w:pPr>
            <w:r w:rsidRPr="006704D9">
              <w:rPr>
                <w:b/>
              </w:rPr>
              <w:t>Миф</w:t>
            </w:r>
          </w:p>
        </w:tc>
        <w:tc>
          <w:tcPr>
            <w:tcW w:w="3191" w:type="dxa"/>
          </w:tcPr>
          <w:p w:rsidR="0030426A" w:rsidRPr="006704D9" w:rsidRDefault="0030426A" w:rsidP="00C22920">
            <w:pPr>
              <w:pStyle w:val="a3"/>
              <w:spacing w:before="120" w:beforeAutospacing="0" w:after="120" w:afterAutospacing="0" w:line="343" w:lineRule="atLeast"/>
              <w:jc w:val="both"/>
              <w:textAlignment w:val="baseline"/>
              <w:rPr>
                <w:b/>
              </w:rPr>
            </w:pPr>
            <w:r w:rsidRPr="006704D9">
              <w:rPr>
                <w:b/>
              </w:rPr>
              <w:t>Сказка</w:t>
            </w:r>
          </w:p>
        </w:tc>
      </w:tr>
      <w:tr w:rsidR="0030426A" w:rsidRPr="006704D9" w:rsidTr="0030426A">
        <w:tc>
          <w:tcPr>
            <w:tcW w:w="3190" w:type="dxa"/>
          </w:tcPr>
          <w:p w:rsidR="0030426A" w:rsidRPr="006704D9" w:rsidRDefault="0030426A" w:rsidP="00C22920">
            <w:pPr>
              <w:pStyle w:val="a3"/>
              <w:spacing w:before="120" w:beforeAutospacing="0" w:after="120" w:afterAutospacing="0" w:line="343" w:lineRule="atLeast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30426A" w:rsidRPr="006704D9" w:rsidRDefault="0030426A" w:rsidP="00C22920">
            <w:pPr>
              <w:pStyle w:val="a3"/>
              <w:spacing w:before="120" w:beforeAutospacing="0" w:after="120" w:afterAutospacing="0" w:line="343" w:lineRule="atLeast"/>
              <w:jc w:val="both"/>
              <w:textAlignment w:val="baseline"/>
              <w:rPr>
                <w:b/>
              </w:rPr>
            </w:pPr>
          </w:p>
        </w:tc>
        <w:tc>
          <w:tcPr>
            <w:tcW w:w="3191" w:type="dxa"/>
          </w:tcPr>
          <w:p w:rsidR="0030426A" w:rsidRPr="006704D9" w:rsidRDefault="0030426A" w:rsidP="00C22920">
            <w:pPr>
              <w:pStyle w:val="a3"/>
              <w:spacing w:before="120" w:beforeAutospacing="0" w:after="120" w:afterAutospacing="0" w:line="343" w:lineRule="atLeast"/>
              <w:jc w:val="both"/>
              <w:textAlignment w:val="baseline"/>
              <w:rPr>
                <w:b/>
              </w:rPr>
            </w:pPr>
          </w:p>
        </w:tc>
      </w:tr>
    </w:tbl>
    <w:p w:rsidR="0030426A" w:rsidRPr="006704D9" w:rsidRDefault="0030426A" w:rsidP="00C22920">
      <w:pPr>
        <w:pStyle w:val="a3"/>
        <w:spacing w:before="120" w:beforeAutospacing="0" w:after="120" w:afterAutospacing="0" w:line="343" w:lineRule="atLeast"/>
        <w:jc w:val="both"/>
        <w:textAlignment w:val="baseline"/>
      </w:pPr>
      <w:r w:rsidRPr="006704D9">
        <w:t>А) Мораль</w:t>
      </w:r>
    </w:p>
    <w:p w:rsidR="0030426A" w:rsidRPr="006704D9" w:rsidRDefault="0030426A" w:rsidP="00C22920">
      <w:pPr>
        <w:pStyle w:val="a3"/>
        <w:spacing w:before="120" w:beforeAutospacing="0" w:after="120" w:afterAutospacing="0" w:line="343" w:lineRule="atLeast"/>
        <w:jc w:val="both"/>
        <w:textAlignment w:val="baseline"/>
      </w:pPr>
      <w:r w:rsidRPr="006704D9">
        <w:t>Б)  Постоянные эпитеты</w:t>
      </w:r>
    </w:p>
    <w:p w:rsidR="0030426A" w:rsidRPr="006704D9" w:rsidRDefault="0030426A" w:rsidP="00C22920">
      <w:pPr>
        <w:pStyle w:val="a3"/>
        <w:spacing w:before="120" w:beforeAutospacing="0" w:after="120" w:afterAutospacing="0" w:line="343" w:lineRule="atLeast"/>
        <w:jc w:val="both"/>
        <w:textAlignment w:val="baseline"/>
      </w:pPr>
      <w:r w:rsidRPr="006704D9">
        <w:t>В) Аллегория</w:t>
      </w:r>
    </w:p>
    <w:p w:rsidR="0030426A" w:rsidRPr="006704D9" w:rsidRDefault="0030426A" w:rsidP="00C22920">
      <w:pPr>
        <w:pStyle w:val="a3"/>
        <w:spacing w:before="120" w:beforeAutospacing="0" w:after="120" w:afterAutospacing="0" w:line="343" w:lineRule="atLeast"/>
        <w:jc w:val="both"/>
        <w:textAlignment w:val="baseline"/>
      </w:pPr>
      <w:r w:rsidRPr="006704D9">
        <w:t>Г) осмеяние человеческих пороков</w:t>
      </w:r>
    </w:p>
    <w:p w:rsidR="0030426A" w:rsidRPr="006704D9" w:rsidRDefault="0030426A" w:rsidP="00C22920">
      <w:pPr>
        <w:pStyle w:val="a3"/>
        <w:spacing w:before="120" w:beforeAutospacing="0" w:after="120" w:afterAutospacing="0" w:line="343" w:lineRule="atLeast"/>
        <w:jc w:val="both"/>
        <w:textAlignment w:val="baseline"/>
      </w:pPr>
      <w:r w:rsidRPr="006704D9">
        <w:t>Д)  Рассказ о героях, богах</w:t>
      </w:r>
    </w:p>
    <w:p w:rsidR="0030426A" w:rsidRPr="006704D9" w:rsidRDefault="0030426A" w:rsidP="00C22920">
      <w:pPr>
        <w:pStyle w:val="a3"/>
        <w:spacing w:before="120" w:beforeAutospacing="0" w:after="120" w:afterAutospacing="0" w:line="343" w:lineRule="atLeast"/>
        <w:jc w:val="both"/>
        <w:textAlignment w:val="baseline"/>
      </w:pPr>
      <w:r w:rsidRPr="006704D9">
        <w:t xml:space="preserve">Е) </w:t>
      </w:r>
      <w:r w:rsidR="008D5D30" w:rsidRPr="006704D9">
        <w:t xml:space="preserve"> </w:t>
      </w:r>
      <w:r w:rsidRPr="006704D9">
        <w:t>Жанр УНТ</w:t>
      </w:r>
    </w:p>
    <w:p w:rsidR="0030426A" w:rsidRPr="006704D9" w:rsidRDefault="0030426A" w:rsidP="00C22920">
      <w:pPr>
        <w:pStyle w:val="a3"/>
        <w:spacing w:before="120" w:beforeAutospacing="0" w:after="120" w:afterAutospacing="0" w:line="343" w:lineRule="atLeast"/>
        <w:jc w:val="both"/>
        <w:textAlignment w:val="baseline"/>
      </w:pPr>
      <w:r w:rsidRPr="006704D9">
        <w:t>Ж) Представление о мире</w:t>
      </w:r>
    </w:p>
    <w:p w:rsidR="00C22920" w:rsidRPr="006704D9" w:rsidRDefault="00C22920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</w:p>
    <w:p w:rsidR="00F81653" w:rsidRPr="006704D9" w:rsidRDefault="009F314E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b/>
          <w:bCs/>
          <w:color w:val="000000"/>
        </w:rPr>
        <w:t>Задание 3</w:t>
      </w:r>
      <w:r w:rsidR="00F81653" w:rsidRPr="006704D9">
        <w:rPr>
          <w:b/>
          <w:bCs/>
          <w:color w:val="000000"/>
        </w:rPr>
        <w:t xml:space="preserve">. Анализ лирического произведения </w:t>
      </w:r>
    </w:p>
    <w:p w:rsidR="00F81653" w:rsidRPr="006704D9" w:rsidRDefault="009F314E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b/>
          <w:bCs/>
          <w:color w:val="000000"/>
        </w:rPr>
        <w:lastRenderedPageBreak/>
        <w:t>3</w:t>
      </w:r>
      <w:r w:rsidR="00F81653" w:rsidRPr="006704D9">
        <w:rPr>
          <w:b/>
          <w:bCs/>
          <w:color w:val="000000"/>
        </w:rPr>
        <w:t>.1. </w:t>
      </w:r>
      <w:r w:rsidR="00F81653" w:rsidRPr="006704D9">
        <w:rPr>
          <w:color w:val="000000"/>
        </w:rPr>
        <w:t>Прочитайте</w:t>
      </w:r>
      <w:r w:rsidR="00287F9B" w:rsidRPr="006704D9">
        <w:rPr>
          <w:color w:val="000000"/>
        </w:rPr>
        <w:t xml:space="preserve"> выразительно (вслух учителю)</w:t>
      </w:r>
      <w:r w:rsidR="00F81653" w:rsidRPr="006704D9">
        <w:rPr>
          <w:color w:val="000000"/>
        </w:rPr>
        <w:t xml:space="preserve"> стихотворение</w:t>
      </w:r>
      <w:r w:rsidR="008D5D30" w:rsidRPr="006704D9">
        <w:rPr>
          <w:color w:val="000000"/>
        </w:rPr>
        <w:t xml:space="preserve"> </w:t>
      </w:r>
      <w:r w:rsidR="008E3A63" w:rsidRPr="006704D9">
        <w:rPr>
          <w:color w:val="000000"/>
        </w:rPr>
        <w:t xml:space="preserve">Н.А. Некрасова </w:t>
      </w:r>
      <w:r w:rsidR="008D5D30" w:rsidRPr="006704D9">
        <w:rPr>
          <w:color w:val="000000"/>
        </w:rPr>
        <w:t>«Осень»</w:t>
      </w:r>
      <w:r w:rsidR="00F81653" w:rsidRPr="006704D9">
        <w:rPr>
          <w:color w:val="000000"/>
        </w:rPr>
        <w:t xml:space="preserve">. </w:t>
      </w:r>
    </w:p>
    <w:p w:rsidR="00D2383A" w:rsidRPr="006704D9" w:rsidRDefault="00D2383A" w:rsidP="00F8165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9F314E" w:rsidRPr="006704D9" w:rsidRDefault="00D2383A" w:rsidP="0026735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6704D9">
        <w:t>Заунывный ветер гонит</w:t>
      </w:r>
      <w:r w:rsidRPr="006704D9">
        <w:br/>
        <w:t>Стаю туч на край небес.</w:t>
      </w:r>
      <w:r w:rsidRPr="006704D9">
        <w:br/>
        <w:t>Ель надломленная стонет,</w:t>
      </w:r>
      <w:r w:rsidRPr="006704D9">
        <w:br/>
        <w:t>Глухо шепчет темный лес.</w:t>
      </w:r>
      <w:r w:rsidRPr="006704D9">
        <w:br/>
        <w:t>На ручей, рябой и пестрый,</w:t>
      </w:r>
      <w:r w:rsidRPr="006704D9">
        <w:br/>
        <w:t>За листком летит листок,</w:t>
      </w:r>
      <w:r w:rsidRPr="006704D9">
        <w:br/>
        <w:t>И струей, сухой и острой;</w:t>
      </w:r>
      <w:r w:rsidRPr="006704D9">
        <w:br/>
        <w:t>Набегает холодок.</w:t>
      </w:r>
      <w:r w:rsidRPr="006704D9">
        <w:br/>
        <w:t>Полумрак на все ложится,</w:t>
      </w:r>
      <w:r w:rsidRPr="006704D9">
        <w:br/>
        <w:t>Налетев со всех сторон,</w:t>
      </w:r>
      <w:r w:rsidRPr="006704D9">
        <w:br/>
        <w:t>С криком в воздухе кружится</w:t>
      </w:r>
      <w:r w:rsidRPr="006704D9">
        <w:br/>
        <w:t>Стая галок и ворон...</w:t>
      </w:r>
    </w:p>
    <w:p w:rsidR="00CF0348" w:rsidRDefault="00CF0348" w:rsidP="009F314E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</w:p>
    <w:p w:rsidR="009F314E" w:rsidRPr="006704D9" w:rsidRDefault="009F314E" w:rsidP="009F314E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  <w:r w:rsidRPr="006704D9">
        <w:rPr>
          <w:b/>
          <w:color w:val="000000"/>
        </w:rPr>
        <w:t xml:space="preserve">3.2.Проанализируйте стихотворение по предложенным вопросам. </w:t>
      </w:r>
    </w:p>
    <w:p w:rsidR="008D5D30" w:rsidRPr="006704D9" w:rsidRDefault="008D5D30" w:rsidP="00F81653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</w:p>
    <w:p w:rsidR="00F81653" w:rsidRPr="006704D9" w:rsidRDefault="009B40FF" w:rsidP="00F816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4D9">
        <w:rPr>
          <w:color w:val="000000"/>
        </w:rPr>
        <w:t xml:space="preserve">А) </w:t>
      </w:r>
      <w:r w:rsidR="00F81653" w:rsidRPr="006704D9">
        <w:rPr>
          <w:color w:val="000000"/>
        </w:rPr>
        <w:t>Как вы поняли, о чем это стихотворение? Какова его тема?</w:t>
      </w:r>
    </w:p>
    <w:p w:rsidR="00F81653" w:rsidRPr="006704D9" w:rsidRDefault="009B40FF" w:rsidP="00F816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4D9">
        <w:rPr>
          <w:color w:val="000000"/>
        </w:rPr>
        <w:t xml:space="preserve">Б) </w:t>
      </w:r>
      <w:r w:rsidR="00F81653" w:rsidRPr="006704D9">
        <w:rPr>
          <w:color w:val="000000"/>
        </w:rPr>
        <w:t>Каково настроение лирического героя?</w:t>
      </w:r>
    </w:p>
    <w:p w:rsidR="00D2383A" w:rsidRPr="006704D9" w:rsidRDefault="009B40FF" w:rsidP="00F816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4D9">
        <w:rPr>
          <w:color w:val="000000"/>
        </w:rPr>
        <w:t xml:space="preserve">В) </w:t>
      </w:r>
      <w:r w:rsidR="00D2383A" w:rsidRPr="006704D9">
        <w:rPr>
          <w:color w:val="000000"/>
        </w:rPr>
        <w:t>Найдите и запишите слова, которые передают это настроение.</w:t>
      </w:r>
    </w:p>
    <w:p w:rsidR="008E3A63" w:rsidRPr="006704D9" w:rsidRDefault="009B40FF" w:rsidP="00F816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4D9">
        <w:rPr>
          <w:color w:val="000000"/>
        </w:rPr>
        <w:t xml:space="preserve">Г) </w:t>
      </w:r>
      <w:r w:rsidR="00D2383A" w:rsidRPr="006704D9">
        <w:rPr>
          <w:color w:val="000000"/>
        </w:rPr>
        <w:t>Н</w:t>
      </w:r>
      <w:r w:rsidR="00F81653" w:rsidRPr="006704D9">
        <w:rPr>
          <w:color w:val="000000"/>
        </w:rPr>
        <w:t>айдите примеры средств художественной выразительности. Выпишите</w:t>
      </w:r>
      <w:r w:rsidR="00D2383A" w:rsidRPr="006704D9">
        <w:rPr>
          <w:color w:val="000000"/>
        </w:rPr>
        <w:t xml:space="preserve"> и</w:t>
      </w:r>
      <w:r w:rsidR="00F81653" w:rsidRPr="006704D9">
        <w:rPr>
          <w:color w:val="000000"/>
        </w:rPr>
        <w:t xml:space="preserve"> укажите названия средств выразительности. </w:t>
      </w:r>
    </w:p>
    <w:p w:rsidR="00F81653" w:rsidRPr="006704D9" w:rsidRDefault="00CF0348" w:rsidP="00F816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*</w:t>
      </w:r>
      <w:r w:rsidR="009B40FF" w:rsidRPr="006704D9">
        <w:rPr>
          <w:color w:val="000000"/>
        </w:rPr>
        <w:t xml:space="preserve">Д) </w:t>
      </w:r>
      <w:r w:rsidR="00F81653" w:rsidRPr="006704D9">
        <w:rPr>
          <w:color w:val="000000"/>
        </w:rPr>
        <w:t>Попытайтесь объяснить, зачем поэт использовал эти средства выразительности.</w:t>
      </w:r>
    </w:p>
    <w:p w:rsidR="00F81653" w:rsidRPr="006704D9" w:rsidRDefault="00CF0348" w:rsidP="00F816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*</w:t>
      </w:r>
      <w:r w:rsidR="009B40FF" w:rsidRPr="006704D9">
        <w:rPr>
          <w:color w:val="000000"/>
        </w:rPr>
        <w:t xml:space="preserve">Е) </w:t>
      </w:r>
      <w:r w:rsidR="00F81653" w:rsidRPr="006704D9">
        <w:rPr>
          <w:color w:val="000000"/>
        </w:rPr>
        <w:t xml:space="preserve">Какие </w:t>
      </w:r>
      <w:r w:rsidR="008E3A63" w:rsidRPr="006704D9">
        <w:rPr>
          <w:color w:val="000000"/>
        </w:rPr>
        <w:t xml:space="preserve">звуки </w:t>
      </w:r>
      <w:r w:rsidR="00F81653" w:rsidRPr="006704D9">
        <w:rPr>
          <w:color w:val="000000"/>
        </w:rPr>
        <w:t>повторяются в стихотворении? Как вы думаете почему?</w:t>
      </w:r>
    </w:p>
    <w:p w:rsidR="00F81653" w:rsidRPr="006704D9" w:rsidRDefault="00CF0348" w:rsidP="00F816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*</w:t>
      </w:r>
      <w:r w:rsidR="009B40FF" w:rsidRPr="006704D9">
        <w:rPr>
          <w:color w:val="000000"/>
        </w:rPr>
        <w:t xml:space="preserve">Ж) </w:t>
      </w:r>
      <w:r w:rsidR="00F81653" w:rsidRPr="006704D9">
        <w:rPr>
          <w:color w:val="000000"/>
        </w:rPr>
        <w:t>Как вы думаете, почему стихотворение заканчивается многоточием?</w:t>
      </w:r>
    </w:p>
    <w:p w:rsidR="00F81653" w:rsidRPr="006704D9" w:rsidRDefault="00F81653" w:rsidP="00F816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81653" w:rsidRPr="006704D9" w:rsidRDefault="00F81653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b/>
          <w:bCs/>
          <w:color w:val="000000"/>
        </w:rPr>
        <w:t xml:space="preserve">Задание 4. Работа с иллюстрациями </w:t>
      </w:r>
    </w:p>
    <w:p w:rsidR="009B40FF" w:rsidRPr="006704D9" w:rsidRDefault="00267350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color w:val="000000"/>
        </w:rPr>
        <w:t xml:space="preserve">А) </w:t>
      </w:r>
      <w:r w:rsidR="00F81653" w:rsidRPr="006704D9">
        <w:rPr>
          <w:color w:val="000000"/>
        </w:rPr>
        <w:t>Герои каких литературных произведений представлены на иллюстрациях</w:t>
      </w:r>
      <w:r w:rsidR="009B40FF" w:rsidRPr="006704D9">
        <w:rPr>
          <w:color w:val="000000"/>
        </w:rPr>
        <w:t xml:space="preserve"> (запишите имя героя)</w:t>
      </w:r>
      <w:r w:rsidR="00F81653" w:rsidRPr="006704D9">
        <w:rPr>
          <w:color w:val="000000"/>
        </w:rPr>
        <w:t>?</w:t>
      </w:r>
    </w:p>
    <w:p w:rsidR="00267350" w:rsidRPr="006704D9" w:rsidRDefault="009B40FF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color w:val="000000"/>
        </w:rPr>
        <w:t>Б)</w:t>
      </w:r>
      <w:r w:rsidR="00F81653" w:rsidRPr="006704D9">
        <w:rPr>
          <w:color w:val="000000"/>
        </w:rPr>
        <w:t xml:space="preserve"> Укажите название произведения и его автора. </w:t>
      </w:r>
    </w:p>
    <w:p w:rsidR="00F81653" w:rsidRPr="006704D9" w:rsidRDefault="00CF0348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*</w:t>
      </w:r>
      <w:r w:rsidR="00267350" w:rsidRPr="006704D9">
        <w:rPr>
          <w:color w:val="000000"/>
        </w:rPr>
        <w:t xml:space="preserve">В) </w:t>
      </w:r>
      <w:r w:rsidR="00F81653" w:rsidRPr="006704D9">
        <w:rPr>
          <w:color w:val="000000"/>
        </w:rPr>
        <w:t>Каждый ответ докажите (по каким деталям изображения вы установили персонажа?)</w:t>
      </w:r>
    </w:p>
    <w:p w:rsidR="008E3A63" w:rsidRPr="006704D9" w:rsidRDefault="008E3A63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</w:p>
    <w:p w:rsidR="008E3A63" w:rsidRPr="006704D9" w:rsidRDefault="00267350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color w:val="000000"/>
        </w:rPr>
        <w:t xml:space="preserve">4.1 </w:t>
      </w:r>
      <w:r w:rsidR="008E3A63" w:rsidRPr="006704D9">
        <w:rPr>
          <w:noProof/>
        </w:rPr>
        <w:drawing>
          <wp:inline distT="0" distB="0" distL="0" distR="0">
            <wp:extent cx="1382571" cy="1975984"/>
            <wp:effectExtent l="19050" t="0" r="8079" b="0"/>
            <wp:docPr id="1" name="Рисунок 1" descr="ÐÑÑÐ°Ñ Ð¸Ð»Ð»ÑÑÑÑÐ°ÑÐ¸Ñ Ðº ÐºÐ½Ð¸Ð³Ðµ Ð¡ÐºÐ°Ð·ÐºÐ° Ð¾ Ð¼ÑÑÑÐ²Ð¾Ð¹ ÑÐ°ÑÐµÐ²Ð½Ðµ Ð¸ ÑÐµÐ¼Ð¸ Ð±Ð¾Ð³Ð°ÑÑÑÑÑ - ÐÐ»Ðµ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ÑÑÐ°Ñ Ð¸Ð»Ð»ÑÑÑÑÐ°ÑÐ¸Ñ Ðº ÐºÐ½Ð¸Ð³Ðµ Ð¡ÐºÐ°Ð·ÐºÐ° Ð¾ Ð¼ÑÑÑÐ²Ð¾Ð¹ ÑÐ°ÑÐµÐ²Ð½Ðµ Ð¸ ÑÐµÐ¼Ð¸ Ð±Ð¾Ð³Ð°ÑÑÑÑÑ - ÐÐ»Ðµ..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03" cy="19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4D9">
        <w:rPr>
          <w:color w:val="000000"/>
        </w:rPr>
        <w:t xml:space="preserve">             </w:t>
      </w:r>
      <w:r w:rsidR="00452279" w:rsidRPr="006704D9">
        <w:rPr>
          <w:color w:val="000000"/>
        </w:rPr>
        <w:t xml:space="preserve"> </w:t>
      </w:r>
      <w:r w:rsidRPr="006704D9">
        <w:rPr>
          <w:color w:val="000000"/>
        </w:rPr>
        <w:t>4.2</w:t>
      </w:r>
      <w:r w:rsidR="009B40FF" w:rsidRPr="006704D9">
        <w:rPr>
          <w:color w:val="000000"/>
        </w:rPr>
        <w:t>.</w:t>
      </w:r>
      <w:r w:rsidR="00452279" w:rsidRPr="006704D9">
        <w:rPr>
          <w:noProof/>
        </w:rPr>
        <w:drawing>
          <wp:inline distT="0" distB="0" distL="0" distR="0">
            <wp:extent cx="1934733" cy="1916349"/>
            <wp:effectExtent l="19050" t="0" r="8367" b="0"/>
            <wp:docPr id="4" name="Рисунок 4" descr="Ð¢Ð¾Ð¼ Ð¡Ð¾Ð¹ÐµÑ, Ð¾Ð´Ð¸Ð½ Ð¸Ð· Ð³Ð»Ð°Ð²Ð½ÑÑ Ð¿ÐµÑÑÐ¾Ð½Ð°Ð¶ÐµÐ¹ ÑÐ¾Ð¼Ð°Ð½Ð¾Ð² ÐÐ°ÑÐºÐ° Ð¢Ð²ÐµÐ½Ð°, Ð±ÑÐ», ÐºÐ°Ðº Ð¸Ð·Ð²ÐµÑÑÐ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¢Ð¾Ð¼ Ð¡Ð¾Ð¹ÐµÑ, Ð¾Ð´Ð¸Ð½ Ð¸Ð· Ð³Ð»Ð°Ð²Ð½ÑÑ Ð¿ÐµÑÑÐ¾Ð½Ð°Ð¶ÐµÐ¹ ÑÐ¾Ð¼Ð°Ð½Ð¾Ð² ÐÐ°ÑÐºÐ° Ð¢Ð²ÐµÐ½Ð°, Ð±ÑÐ», ÐºÐ°Ðº Ð¸Ð·Ð²ÐµÑÑÐ½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36" cy="19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4E" w:rsidRPr="006704D9" w:rsidRDefault="009F314E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9F314E" w:rsidRPr="006704D9" w:rsidRDefault="009F314E" w:rsidP="009F314E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Установите соответствие между персонажем и произведением</w:t>
      </w:r>
      <w:r w:rsidR="00115D83" w:rsidRPr="00670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83"/>
        <w:gridCol w:w="4732"/>
      </w:tblGrid>
      <w:tr w:rsidR="009F314E" w:rsidRPr="006704D9" w:rsidTr="00267350">
        <w:trPr>
          <w:trHeight w:val="382"/>
        </w:trPr>
        <w:tc>
          <w:tcPr>
            <w:tcW w:w="4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267350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Данилка </w:t>
            </w:r>
            <w:proofErr w:type="spellStart"/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кормыш</w:t>
            </w:r>
            <w:proofErr w:type="spellEnd"/>
          </w:p>
        </w:tc>
        <w:tc>
          <w:tcPr>
            <w:tcW w:w="4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9F314E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«Кавказский пленник»</w:t>
            </w:r>
          </w:p>
        </w:tc>
      </w:tr>
      <w:tr w:rsidR="009F314E" w:rsidRPr="006704D9" w:rsidTr="009F314E">
        <w:trPr>
          <w:trHeight w:val="483"/>
        </w:trPr>
        <w:tc>
          <w:tcPr>
            <w:tcW w:w="4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267350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тька</w:t>
            </w:r>
          </w:p>
        </w:tc>
        <w:tc>
          <w:tcPr>
            <w:tcW w:w="4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9F314E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«Цветок на земле»</w:t>
            </w:r>
          </w:p>
        </w:tc>
      </w:tr>
      <w:tr w:rsidR="009F314E" w:rsidRPr="006704D9" w:rsidTr="009F314E">
        <w:trPr>
          <w:trHeight w:val="483"/>
        </w:trPr>
        <w:tc>
          <w:tcPr>
            <w:tcW w:w="4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267350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я</w:t>
            </w:r>
            <w:proofErr w:type="spellEnd"/>
          </w:p>
        </w:tc>
        <w:tc>
          <w:tcPr>
            <w:tcW w:w="4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9F314E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«Каменный цветок»</w:t>
            </w:r>
          </w:p>
        </w:tc>
      </w:tr>
      <w:tr w:rsidR="009F314E" w:rsidRPr="006704D9" w:rsidTr="00267350">
        <w:trPr>
          <w:trHeight w:val="305"/>
        </w:trPr>
        <w:tc>
          <w:tcPr>
            <w:tcW w:w="4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267350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Жилин</w:t>
            </w:r>
          </w:p>
        </w:tc>
        <w:tc>
          <w:tcPr>
            <w:tcW w:w="4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9F314E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«Петька на даче»</w:t>
            </w:r>
          </w:p>
        </w:tc>
      </w:tr>
    </w:tbl>
    <w:p w:rsidR="009F314E" w:rsidRPr="006704D9" w:rsidRDefault="009F314E" w:rsidP="009F314E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14E" w:rsidRPr="006704D9" w:rsidRDefault="009F314E" w:rsidP="009F314E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становите соответствие между поступком и героем, его совершившим</w:t>
      </w:r>
      <w:r w:rsidR="00115D83" w:rsidRPr="00670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9F314E" w:rsidRPr="006704D9" w:rsidTr="00C557D3"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267350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ня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9F314E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инес своей любимой черевички царицы</w:t>
            </w:r>
          </w:p>
        </w:tc>
      </w:tr>
      <w:tr w:rsidR="009F314E" w:rsidRPr="006704D9" w:rsidTr="00C557D3"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267350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асютка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9F314E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«Жизнь, необыкновенные и удивительные приключения Робинзона Крузо…»</w:t>
            </w:r>
          </w:p>
        </w:tc>
      </w:tr>
      <w:tr w:rsidR="009F314E" w:rsidRPr="006704D9" w:rsidTr="00C557D3"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267350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акула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9F314E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дин провёл несколько ночей в тайге</w:t>
            </w:r>
          </w:p>
        </w:tc>
      </w:tr>
      <w:tr w:rsidR="009F314E" w:rsidRPr="006704D9" w:rsidTr="00C557D3"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267350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9F314E"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ятница</w:t>
            </w:r>
          </w:p>
        </w:tc>
        <w:tc>
          <w:tcPr>
            <w:tcW w:w="5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14E" w:rsidRPr="006704D9" w:rsidRDefault="009F314E" w:rsidP="00C557D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тдала куклу умирающей девочке</w:t>
            </w:r>
          </w:p>
        </w:tc>
      </w:tr>
    </w:tbl>
    <w:p w:rsidR="009F314E" w:rsidRPr="006704D9" w:rsidRDefault="009F314E" w:rsidP="009F314E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14E" w:rsidRPr="006704D9" w:rsidRDefault="009F314E" w:rsidP="009F314E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726878" w:rsidRPr="00670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название произведения и  героя  по описанию</w:t>
      </w:r>
      <w:r w:rsidR="00115D83" w:rsidRPr="00670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585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4"/>
        <w:gridCol w:w="1634"/>
        <w:gridCol w:w="6357"/>
      </w:tblGrid>
      <w:tr w:rsidR="00726878" w:rsidRPr="006704D9" w:rsidTr="00726878">
        <w:trPr>
          <w:trHeight w:val="400"/>
        </w:trPr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26878" w:rsidRPr="006704D9" w:rsidRDefault="00726878" w:rsidP="00726878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героя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6878" w:rsidRPr="006704D9" w:rsidRDefault="00726878" w:rsidP="00726878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6878" w:rsidRPr="006704D9" w:rsidRDefault="00726878" w:rsidP="00C5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9">
              <w:rPr>
                <w:rFonts w:ascii="Times New Roman" w:hAnsi="Times New Roman" w:cs="Times New Roman"/>
                <w:sz w:val="24"/>
                <w:szCs w:val="24"/>
              </w:rPr>
              <w:t>Описание героя</w:t>
            </w:r>
          </w:p>
        </w:tc>
      </w:tr>
      <w:tr w:rsidR="00726878" w:rsidRPr="006704D9" w:rsidTr="00726878">
        <w:trPr>
          <w:trHeight w:val="400"/>
        </w:trPr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26878" w:rsidRPr="006704D9" w:rsidRDefault="00726878" w:rsidP="00726878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6878" w:rsidRPr="006704D9" w:rsidRDefault="00726878" w:rsidP="00726878">
            <w:pPr>
              <w:spacing w:after="153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6878" w:rsidRPr="006704D9" w:rsidRDefault="002121B1" w:rsidP="0072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C2">
              <w:rPr>
                <w:rFonts w:ascii="Times New Roman" w:hAnsi="Times New Roman" w:cs="Times New Roman"/>
                <w:sz w:val="24"/>
                <w:szCs w:val="24"/>
                <w:shd w:val="clear" w:color="auto" w:fill="FAF7EE"/>
              </w:rPr>
              <w:t xml:space="preserve">А) </w:t>
            </w:r>
            <w:r w:rsidR="00726878" w:rsidRPr="00DD3FC2">
              <w:rPr>
                <w:rFonts w:ascii="Times New Roman" w:hAnsi="Times New Roman" w:cs="Times New Roman"/>
                <w:sz w:val="24"/>
                <w:szCs w:val="24"/>
                <w:shd w:val="clear" w:color="auto" w:fill="FAF7EE"/>
              </w:rPr>
              <w:t xml:space="preserve">Он был такой красивый и смелый. На шее — огненное ожерелье, спина серая, в мелких белых </w:t>
            </w:r>
            <w:proofErr w:type="spellStart"/>
            <w:r w:rsidR="00726878" w:rsidRPr="00DD3FC2">
              <w:rPr>
                <w:rFonts w:ascii="Times New Roman" w:hAnsi="Times New Roman" w:cs="Times New Roman"/>
                <w:sz w:val="24"/>
                <w:szCs w:val="24"/>
                <w:shd w:val="clear" w:color="auto" w:fill="FAF7EE"/>
              </w:rPr>
              <w:t>пестринках</w:t>
            </w:r>
            <w:proofErr w:type="spellEnd"/>
            <w:r w:rsidR="00726878" w:rsidRPr="00DD3FC2">
              <w:rPr>
                <w:rFonts w:ascii="Times New Roman" w:hAnsi="Times New Roman" w:cs="Times New Roman"/>
                <w:sz w:val="24"/>
                <w:szCs w:val="24"/>
                <w:shd w:val="clear" w:color="auto" w:fill="FAF7EE"/>
              </w:rPr>
              <w:t>, а в пышном хвосте длинные, серпообразные иссиня-черные перья. Держался он гордо, выступал вперед широкой, отливающей бронзой грудью, высоко, будто на параде, приподнимая лапы, увенчанные загнутыми кверху острыми шпорами, и был храбр, как истинный гвардеец.</w:t>
            </w:r>
          </w:p>
        </w:tc>
      </w:tr>
      <w:tr w:rsidR="00726878" w:rsidRPr="006704D9" w:rsidTr="00726878">
        <w:trPr>
          <w:trHeight w:val="400"/>
        </w:trPr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26878" w:rsidRPr="006704D9" w:rsidRDefault="00726878" w:rsidP="00726878">
            <w:pPr>
              <w:spacing w:after="153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6878" w:rsidRPr="006704D9" w:rsidRDefault="00726878" w:rsidP="00726878">
            <w:pPr>
              <w:spacing w:after="153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6878" w:rsidRPr="006704D9" w:rsidRDefault="002121B1" w:rsidP="00C5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="00726878" w:rsidRPr="006704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Одарённый необычайной силой, он работал за четверых – дело спорилось в его руках, и весело было смотреть на него…»</w:t>
            </w:r>
          </w:p>
        </w:tc>
      </w:tr>
      <w:tr w:rsidR="00726878" w:rsidRPr="006704D9" w:rsidTr="00726878">
        <w:trPr>
          <w:trHeight w:val="400"/>
        </w:trPr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26878" w:rsidRPr="006704D9" w:rsidRDefault="00726878" w:rsidP="00726878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6878" w:rsidRPr="006704D9" w:rsidRDefault="00726878" w:rsidP="00726878">
            <w:pPr>
              <w:spacing w:after="153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6878" w:rsidRPr="006704D9" w:rsidRDefault="002121B1" w:rsidP="00726878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70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726878" w:rsidRPr="00670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, шествуя важно, в спокойствии чинном,</w:t>
            </w:r>
            <w:r w:rsidR="00726878" w:rsidRPr="00670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878" w:rsidRPr="00670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шадку ведет под уздцы мужичок</w:t>
            </w:r>
            <w:r w:rsidR="00726878" w:rsidRPr="00670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878" w:rsidRPr="00670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ольших сапогах, в полушубке овчинном,</w:t>
            </w:r>
            <w:r w:rsidR="00726878" w:rsidRPr="00670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878" w:rsidRPr="00670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ольших рукавицах… а сам с ноготок!</w:t>
            </w:r>
          </w:p>
        </w:tc>
      </w:tr>
    </w:tbl>
    <w:p w:rsidR="009F314E" w:rsidRPr="006704D9" w:rsidRDefault="009F314E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9F314E" w:rsidRPr="006704D9" w:rsidRDefault="009F314E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F81653" w:rsidRPr="006704D9" w:rsidRDefault="00CF0348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  <w:r>
        <w:rPr>
          <w:b/>
          <w:bCs/>
          <w:color w:val="000000"/>
        </w:rPr>
        <w:t>*</w:t>
      </w:r>
      <w:r w:rsidR="00BC18DB" w:rsidRPr="006704D9">
        <w:rPr>
          <w:b/>
          <w:bCs/>
          <w:color w:val="000000"/>
        </w:rPr>
        <w:t>Задание 8</w:t>
      </w:r>
      <w:r w:rsidR="00F81653" w:rsidRPr="006704D9">
        <w:rPr>
          <w:b/>
          <w:bCs/>
          <w:color w:val="000000"/>
        </w:rPr>
        <w:t xml:space="preserve">. Проблемный вопрос </w:t>
      </w:r>
    </w:p>
    <w:p w:rsidR="00115D83" w:rsidRPr="006704D9" w:rsidRDefault="00115D83" w:rsidP="00115D83">
      <w:pPr>
        <w:pStyle w:val="a3"/>
        <w:shd w:val="clear" w:color="auto" w:fill="FFFFFF"/>
        <w:spacing w:before="0" w:beforeAutospacing="0" w:after="153" w:afterAutospacing="0"/>
        <w:rPr>
          <w:color w:val="000000"/>
        </w:rPr>
      </w:pPr>
      <w:r w:rsidRPr="006704D9">
        <w:rPr>
          <w:color w:val="000000"/>
        </w:rPr>
        <w:t>Чему можно научиться у героев произведений, изученных в 5 классе?</w:t>
      </w:r>
    </w:p>
    <w:p w:rsidR="00F81653" w:rsidRPr="006704D9" w:rsidRDefault="00BC18DB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b/>
          <w:bCs/>
          <w:color w:val="000000"/>
        </w:rPr>
        <w:t>Задание 9</w:t>
      </w:r>
      <w:r w:rsidR="00F016BF" w:rsidRPr="006704D9">
        <w:rPr>
          <w:b/>
          <w:bCs/>
          <w:color w:val="000000"/>
        </w:rPr>
        <w:t xml:space="preserve">. Проанализируй произведения </w:t>
      </w:r>
      <w:r w:rsidR="00F81653" w:rsidRPr="006704D9">
        <w:rPr>
          <w:b/>
          <w:bCs/>
          <w:color w:val="000000"/>
        </w:rPr>
        <w:t>(7 баллов)</w:t>
      </w:r>
    </w:p>
    <w:p w:rsidR="00F81653" w:rsidRPr="006704D9" w:rsidRDefault="00BC18DB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color w:val="000000"/>
        </w:rPr>
        <w:t>9</w:t>
      </w:r>
      <w:r w:rsidR="00F81653" w:rsidRPr="006704D9">
        <w:rPr>
          <w:color w:val="000000"/>
        </w:rPr>
        <w:t>.1. Познакомьтесь с</w:t>
      </w:r>
      <w:r w:rsidR="00115D83" w:rsidRPr="006704D9">
        <w:rPr>
          <w:color w:val="000000"/>
        </w:rPr>
        <w:t xml:space="preserve"> произведениями</w:t>
      </w:r>
      <w:r w:rsidR="00F81653" w:rsidRPr="006704D9">
        <w:rPr>
          <w:color w:val="000000"/>
        </w:rPr>
        <w:t xml:space="preserve">. Какая тема </w:t>
      </w:r>
      <w:r w:rsidR="001A4438" w:rsidRPr="006704D9">
        <w:rPr>
          <w:color w:val="000000"/>
        </w:rPr>
        <w:t xml:space="preserve">их </w:t>
      </w:r>
      <w:r w:rsidR="00F81653" w:rsidRPr="006704D9">
        <w:rPr>
          <w:color w:val="000000"/>
        </w:rPr>
        <w:t xml:space="preserve">объединяет? </w:t>
      </w:r>
    </w:p>
    <w:p w:rsidR="00646DA6" w:rsidRPr="006704D9" w:rsidRDefault="00646DA6" w:rsidP="00F81653">
      <w:pPr>
        <w:pStyle w:val="a3"/>
        <w:shd w:val="clear" w:color="auto" w:fill="FFFFFF"/>
        <w:spacing w:before="0" w:beforeAutospacing="0" w:after="0" w:afterAutospacing="0" w:line="300" w:lineRule="atLeast"/>
      </w:pPr>
      <w:r w:rsidRPr="006704D9">
        <w:t xml:space="preserve"> А) Я всё знаю, всех учу, </w:t>
      </w:r>
    </w:p>
    <w:p w:rsidR="00646DA6" w:rsidRPr="006704D9" w:rsidRDefault="00646DA6" w:rsidP="00F81653">
      <w:pPr>
        <w:pStyle w:val="a3"/>
        <w:shd w:val="clear" w:color="auto" w:fill="FFFFFF"/>
        <w:spacing w:before="0" w:beforeAutospacing="0" w:after="0" w:afterAutospacing="0" w:line="300" w:lineRule="atLeast"/>
      </w:pPr>
      <w:r w:rsidRPr="006704D9">
        <w:t xml:space="preserve">      А сама всегда молчу. </w:t>
      </w:r>
    </w:p>
    <w:p w:rsidR="00646DA6" w:rsidRPr="006704D9" w:rsidRDefault="00646DA6" w:rsidP="00F81653">
      <w:pPr>
        <w:pStyle w:val="a3"/>
        <w:shd w:val="clear" w:color="auto" w:fill="FFFFFF"/>
        <w:spacing w:before="0" w:beforeAutospacing="0" w:after="0" w:afterAutospacing="0" w:line="300" w:lineRule="atLeast"/>
      </w:pPr>
      <w:r w:rsidRPr="006704D9">
        <w:t xml:space="preserve">      Чтоб со мною подружиться, </w:t>
      </w:r>
    </w:p>
    <w:p w:rsidR="00646DA6" w:rsidRPr="006704D9" w:rsidRDefault="00646DA6" w:rsidP="00F81653">
      <w:pPr>
        <w:pStyle w:val="a3"/>
        <w:shd w:val="clear" w:color="auto" w:fill="FFFFFF"/>
        <w:spacing w:before="0" w:beforeAutospacing="0" w:after="0" w:afterAutospacing="0" w:line="300" w:lineRule="atLeast"/>
      </w:pPr>
      <w:r w:rsidRPr="006704D9">
        <w:t xml:space="preserve">      Нужно грамоте учиться. </w:t>
      </w:r>
    </w:p>
    <w:p w:rsidR="00646DA6" w:rsidRPr="006704D9" w:rsidRDefault="00646DA6" w:rsidP="006B2514">
      <w:pPr>
        <w:rPr>
          <w:rFonts w:ascii="Times New Roman" w:hAnsi="Times New Roman" w:cs="Times New Roman"/>
          <w:sz w:val="24"/>
          <w:szCs w:val="24"/>
        </w:rPr>
      </w:pPr>
      <w:r w:rsidRPr="006704D9">
        <w:rPr>
          <w:rFonts w:ascii="Times New Roman" w:hAnsi="Times New Roman" w:cs="Times New Roman"/>
          <w:sz w:val="24"/>
          <w:szCs w:val="24"/>
        </w:rPr>
        <w:t>Б) «Учитесь, читайте, размышляйте и извлекайте из всего самое полезное». </w:t>
      </w:r>
      <w:r w:rsidRPr="006704D9">
        <w:rPr>
          <w:rFonts w:ascii="Times New Roman" w:hAnsi="Times New Roman" w:cs="Times New Roman"/>
          <w:sz w:val="24"/>
          <w:szCs w:val="24"/>
        </w:rPr>
        <w:br/>
        <w:t>Н.И. Пирогов</w:t>
      </w:r>
    </w:p>
    <w:p w:rsidR="00646DA6" w:rsidRPr="006704D9" w:rsidRDefault="00646DA6" w:rsidP="006B2514">
      <w:pPr>
        <w:rPr>
          <w:rFonts w:ascii="Times New Roman" w:hAnsi="Times New Roman" w:cs="Times New Roman"/>
          <w:sz w:val="24"/>
          <w:szCs w:val="24"/>
        </w:rPr>
      </w:pPr>
      <w:r w:rsidRPr="006704D9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BC18DB" w:rsidRPr="006704D9">
        <w:rPr>
          <w:rFonts w:ascii="Times New Roman" w:hAnsi="Times New Roman" w:cs="Times New Roman"/>
          <w:sz w:val="24"/>
          <w:szCs w:val="24"/>
          <w:shd w:val="clear" w:color="auto" w:fill="FFFFFF"/>
        </w:rPr>
        <w:t>Умную книгу читать – знания прибавлять</w:t>
      </w:r>
      <w:r w:rsidR="00BC18DB" w:rsidRPr="006704D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6704D9" w:rsidRPr="006704D9" w:rsidRDefault="00BC18DB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color w:val="000000"/>
        </w:rPr>
        <w:t>9</w:t>
      </w:r>
      <w:r w:rsidR="00F81653" w:rsidRPr="006704D9">
        <w:rPr>
          <w:color w:val="000000"/>
        </w:rPr>
        <w:t>.2.</w:t>
      </w:r>
      <w:r w:rsidR="006704D9" w:rsidRPr="006704D9">
        <w:rPr>
          <w:color w:val="000000"/>
        </w:rPr>
        <w:t>А)</w:t>
      </w:r>
      <w:r w:rsidR="00F81653" w:rsidRPr="006704D9">
        <w:rPr>
          <w:color w:val="000000"/>
        </w:rPr>
        <w:t xml:space="preserve"> </w:t>
      </w:r>
      <w:r w:rsidR="00646DA6" w:rsidRPr="006704D9">
        <w:rPr>
          <w:color w:val="000000"/>
        </w:rPr>
        <w:t>К каким малым жанрам они относятся</w:t>
      </w:r>
      <w:r w:rsidR="00F81653" w:rsidRPr="006704D9">
        <w:rPr>
          <w:color w:val="000000"/>
        </w:rPr>
        <w:t xml:space="preserve">? </w:t>
      </w:r>
    </w:p>
    <w:p w:rsidR="006704D9" w:rsidRPr="006704D9" w:rsidRDefault="006704D9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color w:val="000000"/>
        </w:rPr>
        <w:t xml:space="preserve">Б) </w:t>
      </w:r>
      <w:r w:rsidR="00F81653" w:rsidRPr="006704D9">
        <w:rPr>
          <w:color w:val="000000"/>
        </w:rPr>
        <w:t xml:space="preserve">Распределите </w:t>
      </w:r>
      <w:r w:rsidR="00646DA6" w:rsidRPr="006704D9">
        <w:rPr>
          <w:color w:val="000000"/>
        </w:rPr>
        <w:t xml:space="preserve">произведения </w:t>
      </w:r>
      <w:r w:rsidR="00F81653" w:rsidRPr="006704D9">
        <w:rPr>
          <w:color w:val="000000"/>
        </w:rPr>
        <w:t>по</w:t>
      </w:r>
      <w:r w:rsidR="00646DA6" w:rsidRPr="006704D9">
        <w:rPr>
          <w:color w:val="000000"/>
        </w:rPr>
        <w:t xml:space="preserve"> этим жанрам</w:t>
      </w:r>
    </w:p>
    <w:p w:rsidR="006704D9" w:rsidRPr="006704D9" w:rsidRDefault="00646DA6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color w:val="000000"/>
        </w:rPr>
        <w:t xml:space="preserve"> </w:t>
      </w:r>
      <w:r w:rsidR="00BC18DB" w:rsidRPr="006704D9">
        <w:rPr>
          <w:color w:val="000000"/>
        </w:rPr>
        <w:t>9</w:t>
      </w:r>
      <w:r w:rsidR="00F81653" w:rsidRPr="006704D9">
        <w:rPr>
          <w:color w:val="000000"/>
        </w:rPr>
        <w:t xml:space="preserve">.3. </w:t>
      </w:r>
      <w:r w:rsidR="006704D9" w:rsidRPr="006704D9">
        <w:rPr>
          <w:color w:val="000000"/>
        </w:rPr>
        <w:t>А)</w:t>
      </w:r>
      <w:r w:rsidR="00DD3FC2">
        <w:rPr>
          <w:color w:val="000000"/>
        </w:rPr>
        <w:t xml:space="preserve"> </w:t>
      </w:r>
      <w:bookmarkStart w:id="0" w:name="_GoBack"/>
      <w:bookmarkEnd w:id="0"/>
      <w:r w:rsidR="00F81653" w:rsidRPr="006704D9">
        <w:rPr>
          <w:color w:val="000000"/>
        </w:rPr>
        <w:t xml:space="preserve">Какое </w:t>
      </w:r>
      <w:r w:rsidR="00115D83" w:rsidRPr="006704D9">
        <w:rPr>
          <w:color w:val="000000"/>
        </w:rPr>
        <w:t xml:space="preserve">произведение </w:t>
      </w:r>
      <w:r w:rsidR="00E54A64">
        <w:rPr>
          <w:color w:val="000000"/>
        </w:rPr>
        <w:t xml:space="preserve">вы  бы разместили как эпиграф к  учебнику </w:t>
      </w:r>
      <w:r w:rsidR="00F81653" w:rsidRPr="006704D9">
        <w:rPr>
          <w:color w:val="000000"/>
        </w:rPr>
        <w:t xml:space="preserve"> литературы (укажите</w:t>
      </w:r>
      <w:r w:rsidR="00E54A64">
        <w:rPr>
          <w:color w:val="000000"/>
        </w:rPr>
        <w:t xml:space="preserve"> букву из задания 9.1</w:t>
      </w:r>
      <w:r w:rsidR="00F81653" w:rsidRPr="006704D9">
        <w:rPr>
          <w:color w:val="000000"/>
        </w:rPr>
        <w:t xml:space="preserve">)? </w:t>
      </w:r>
    </w:p>
    <w:p w:rsidR="00F81653" w:rsidRPr="006704D9" w:rsidRDefault="006704D9" w:rsidP="00F8165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color w:val="000000"/>
        </w:rPr>
        <w:t xml:space="preserve">Б) </w:t>
      </w:r>
      <w:r w:rsidR="00F81653" w:rsidRPr="006704D9">
        <w:rPr>
          <w:color w:val="000000"/>
        </w:rPr>
        <w:t xml:space="preserve">Объясните свой выбор </w:t>
      </w:r>
    </w:p>
    <w:p w:rsidR="00F81653" w:rsidRPr="006704D9" w:rsidRDefault="00CF0348" w:rsidP="00BC18DB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b/>
          <w:bCs/>
          <w:color w:val="000000"/>
        </w:rPr>
        <w:t>*</w:t>
      </w:r>
      <w:r w:rsidR="00BC18DB" w:rsidRPr="006704D9">
        <w:rPr>
          <w:b/>
          <w:bCs/>
          <w:color w:val="000000"/>
        </w:rPr>
        <w:t xml:space="preserve">Задание 10. Творческое задание </w:t>
      </w:r>
    </w:p>
    <w:p w:rsidR="005E6AA0" w:rsidRDefault="00FD228B" w:rsidP="00BC18DB">
      <w:pPr>
        <w:pStyle w:val="a3"/>
        <w:shd w:val="clear" w:color="auto" w:fill="FFFFFF"/>
        <w:spacing w:before="0" w:beforeAutospacing="0" w:after="153" w:afterAutospacing="0"/>
        <w:rPr>
          <w:color w:val="000000"/>
        </w:rPr>
      </w:pPr>
      <w:r w:rsidRPr="006704D9">
        <w:rPr>
          <w:color w:val="000000"/>
        </w:rPr>
        <w:t>Какое</w:t>
      </w:r>
      <w:r w:rsidR="00BC18DB" w:rsidRPr="006704D9">
        <w:rPr>
          <w:color w:val="000000"/>
        </w:rPr>
        <w:t xml:space="preserve"> из изученных в 5 классе  произведений </w:t>
      </w:r>
      <w:r w:rsidRPr="006704D9">
        <w:rPr>
          <w:color w:val="000000"/>
        </w:rPr>
        <w:t xml:space="preserve"> </w:t>
      </w:r>
      <w:r w:rsidR="00BC18DB" w:rsidRPr="006704D9">
        <w:rPr>
          <w:color w:val="000000"/>
        </w:rPr>
        <w:t>вам запомнилось больше всего</w:t>
      </w:r>
      <w:r w:rsidRPr="006704D9">
        <w:rPr>
          <w:color w:val="000000"/>
        </w:rPr>
        <w:t>? (Объясните, чем произведение привлекло</w:t>
      </w:r>
      <w:r w:rsidR="00BC18DB" w:rsidRPr="006704D9">
        <w:rPr>
          <w:color w:val="000000"/>
        </w:rPr>
        <w:t xml:space="preserve"> ваше внимание</w:t>
      </w:r>
      <w:r w:rsidRPr="006704D9">
        <w:rPr>
          <w:color w:val="000000"/>
        </w:rPr>
        <w:t>).</w:t>
      </w:r>
    </w:p>
    <w:p w:rsidR="00E54A64" w:rsidRDefault="00E54A64" w:rsidP="00E54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A64" w:rsidRDefault="00E54A64" w:rsidP="00E54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A64" w:rsidRPr="006704D9" w:rsidRDefault="00E54A64" w:rsidP="00E54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D9">
        <w:rPr>
          <w:rFonts w:ascii="Times New Roman" w:hAnsi="Times New Roman" w:cs="Times New Roman"/>
          <w:b/>
          <w:sz w:val="24"/>
          <w:szCs w:val="24"/>
        </w:rPr>
        <w:t xml:space="preserve">Спецификация  итоговой контрольной работы (ИКР) </w:t>
      </w:r>
    </w:p>
    <w:p w:rsidR="00E54A64" w:rsidRPr="006704D9" w:rsidRDefault="00E54A64" w:rsidP="00E54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D9">
        <w:rPr>
          <w:rFonts w:ascii="Times New Roman" w:hAnsi="Times New Roman" w:cs="Times New Roman"/>
          <w:b/>
          <w:sz w:val="24"/>
          <w:szCs w:val="24"/>
        </w:rPr>
        <w:t>по литературе в 5-м  классе</w:t>
      </w:r>
    </w:p>
    <w:p w:rsidR="00E54A64" w:rsidRPr="006704D9" w:rsidRDefault="00E54A64" w:rsidP="00E54A6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4D9">
        <w:rPr>
          <w:b/>
          <w:bCs/>
          <w:color w:val="000000"/>
        </w:rPr>
        <w:t>Назначение работы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4D9">
        <w:rPr>
          <w:color w:val="000000"/>
        </w:rPr>
        <w:t xml:space="preserve"> - установить соответствие подготовки обучающихся 5-го класса по литературе Федеральным государственным стандартам общего образования по литературе, 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4D9">
        <w:rPr>
          <w:color w:val="000000"/>
        </w:rPr>
        <w:t>- выявить вопросы содержания образования</w:t>
      </w:r>
      <w:r w:rsidRPr="006704D9">
        <w:rPr>
          <w:b/>
          <w:bCs/>
          <w:color w:val="000000"/>
        </w:rPr>
        <w:t> </w:t>
      </w:r>
      <w:r w:rsidRPr="006704D9">
        <w:rPr>
          <w:color w:val="000000"/>
        </w:rPr>
        <w:t xml:space="preserve">по произведениям, вызывающие наибольшие трудности у обучающихся, 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4D9">
        <w:rPr>
          <w:color w:val="000000"/>
        </w:rPr>
        <w:t>- мотивировать обучающихся, педагогов к организации деятельности по восполнению пробелов в уровне подготовки обучающихся.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6704D9">
        <w:rPr>
          <w:b/>
          <w:bCs/>
          <w:color w:val="000000"/>
        </w:rPr>
        <w:t>2. Документы, определяющие содержание работы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4D9">
        <w:rPr>
          <w:color w:val="000000"/>
        </w:rPr>
        <w:t>Содержание контрольной работы соответствует:</w:t>
      </w:r>
    </w:p>
    <w:p w:rsidR="00E54A64" w:rsidRPr="006704D9" w:rsidRDefault="00E54A64" w:rsidP="00E54A6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ind w:left="0"/>
        <w:rPr>
          <w:color w:val="000000"/>
        </w:rPr>
      </w:pPr>
      <w:r w:rsidRPr="006704D9">
        <w:rPr>
          <w:color w:val="000000"/>
        </w:rPr>
        <w:t>Обязательному минимуму содержания основного общего образования по литературе (приказ Минобразования России №1236 от 19.05.1998 г.)</w:t>
      </w:r>
    </w:p>
    <w:p w:rsidR="00E54A64" w:rsidRPr="006704D9" w:rsidRDefault="00E54A64" w:rsidP="00E54A6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ind w:left="0"/>
        <w:rPr>
          <w:color w:val="000000"/>
        </w:rPr>
      </w:pPr>
      <w:r w:rsidRPr="006704D9">
        <w:rPr>
          <w:color w:val="000000"/>
        </w:rPr>
        <w:t>Федеральный государственный образовательный стандарт основного общего образования второго поколения (приказ №1897 от 17.12.2010)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704D9">
        <w:rPr>
          <w:i/>
          <w:color w:val="000000"/>
        </w:rPr>
        <w:t>При этом учитываются: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4A64" w:rsidRPr="006704D9" w:rsidRDefault="00E54A64" w:rsidP="00E54A6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704D9">
        <w:rPr>
          <w:color w:val="000000"/>
        </w:rPr>
        <w:t xml:space="preserve">Программа по литературе для 5 -11 классов (базовый уровень, 5 класс) /авт. сост. </w:t>
      </w:r>
      <w:proofErr w:type="spellStart"/>
      <w:r w:rsidRPr="006704D9">
        <w:rPr>
          <w:color w:val="000000"/>
        </w:rPr>
        <w:t>Меркин</w:t>
      </w:r>
      <w:proofErr w:type="spellEnd"/>
      <w:r w:rsidRPr="006704D9">
        <w:rPr>
          <w:color w:val="000000"/>
        </w:rPr>
        <w:t xml:space="preserve"> Г.С., Зинин С.А.– М., Просвещение, 2018.</w:t>
      </w:r>
    </w:p>
    <w:p w:rsidR="00E54A64" w:rsidRPr="006704D9" w:rsidRDefault="00E54A64" w:rsidP="00E54A6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704D9">
        <w:rPr>
          <w:color w:val="000000"/>
        </w:rPr>
        <w:t xml:space="preserve">Адаптированная образовательная программа КГК ОУ Школа 2 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4D9">
        <w:rPr>
          <w:color w:val="000000"/>
        </w:rPr>
        <w:t xml:space="preserve">Учебно-методическое пособие для учителей / Соловьев 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4D9">
        <w:rPr>
          <w:b/>
          <w:bCs/>
          <w:color w:val="000000"/>
        </w:rPr>
        <w:t>3.Структура работы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704D9">
        <w:rPr>
          <w:bCs/>
          <w:color w:val="000000"/>
        </w:rPr>
        <w:t xml:space="preserve">- Задания 1, 5, 6-8 помогают выявить </w:t>
      </w:r>
      <w:proofErr w:type="gramStart"/>
      <w:r w:rsidRPr="006704D9">
        <w:rPr>
          <w:bCs/>
          <w:color w:val="000000"/>
        </w:rPr>
        <w:t>знание  содержания</w:t>
      </w:r>
      <w:proofErr w:type="gramEnd"/>
      <w:r w:rsidRPr="006704D9">
        <w:rPr>
          <w:bCs/>
          <w:color w:val="000000"/>
        </w:rPr>
        <w:t xml:space="preserve"> текстов,</w:t>
      </w:r>
      <w:r>
        <w:rPr>
          <w:bCs/>
          <w:color w:val="000000"/>
        </w:rPr>
        <w:t xml:space="preserve"> умение распознавать г</w:t>
      </w:r>
      <w:r w:rsidRPr="006704D9">
        <w:rPr>
          <w:bCs/>
          <w:color w:val="000000"/>
        </w:rPr>
        <w:t xml:space="preserve"> главных героев произведений, изученных в 5-м классе;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704D9">
        <w:rPr>
          <w:bCs/>
          <w:color w:val="000000"/>
        </w:rPr>
        <w:t>- задания 2, 9 помогают выявить знания  особенностей жанров произведений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704D9">
        <w:rPr>
          <w:bCs/>
          <w:color w:val="000000"/>
        </w:rPr>
        <w:t>литературы  и умение применять эти знания на практике;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704D9">
        <w:rPr>
          <w:bCs/>
          <w:color w:val="000000"/>
        </w:rPr>
        <w:t>- задание 3 помогает выявить умение анализировать лирическое произведение;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704D9">
        <w:rPr>
          <w:bCs/>
          <w:color w:val="000000"/>
        </w:rPr>
        <w:t>- задание 4 помогает выявить навык работы с иллюстрацией;</w:t>
      </w:r>
    </w:p>
    <w:p w:rsidR="00E54A64" w:rsidRDefault="00E54A64" w:rsidP="00E54A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704D9">
        <w:rPr>
          <w:bCs/>
          <w:color w:val="000000"/>
        </w:rPr>
        <w:t>- задание 10 помогает выя</w:t>
      </w:r>
      <w:r>
        <w:rPr>
          <w:bCs/>
          <w:color w:val="000000"/>
        </w:rPr>
        <w:t>вить уровень творческих навыков;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4D9">
        <w:rPr>
          <w:b/>
          <w:bCs/>
          <w:color w:val="000000"/>
        </w:rPr>
        <w:t>4. Условия проведения контрольной работы.</w:t>
      </w:r>
    </w:p>
    <w:p w:rsidR="00E54A64" w:rsidRPr="006704D9" w:rsidRDefault="00E54A64" w:rsidP="00E54A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704D9">
        <w:rPr>
          <w:bCs/>
          <w:color w:val="000000"/>
        </w:rPr>
        <w:t>Время проведения ИКР 60 минут.</w:t>
      </w:r>
    </w:p>
    <w:p w:rsidR="00E54A64" w:rsidRDefault="00E54A64" w:rsidP="00E54A64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</w:p>
    <w:p w:rsidR="00E54A64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6704D9">
        <w:rPr>
          <w:b/>
          <w:bCs/>
          <w:color w:val="000000"/>
        </w:rPr>
        <w:t>. Система оценивания отдельных заданий и работы в целом.</w:t>
      </w:r>
    </w:p>
    <w:p w:rsidR="00E54A64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54A64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дания 1, 2, 3.1, 3.2 (А-Г), 4 (</w:t>
      </w:r>
      <w:proofErr w:type="gramStart"/>
      <w:r>
        <w:rPr>
          <w:b/>
          <w:bCs/>
          <w:color w:val="000000"/>
        </w:rPr>
        <w:t>А,Б</w:t>
      </w:r>
      <w:proofErr w:type="gramEnd"/>
      <w:r>
        <w:rPr>
          <w:b/>
          <w:bCs/>
          <w:color w:val="000000"/>
        </w:rPr>
        <w:t>),  5 -7, 9 – базовый уровень;</w:t>
      </w:r>
    </w:p>
    <w:p w:rsidR="00E54A64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дания 3.2 (Д, Е, Ж), 4 (В) – *повышенный уровень;</w:t>
      </w:r>
    </w:p>
    <w:p w:rsidR="00E54A64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дание 10 – **высокий уровень</w:t>
      </w:r>
    </w:p>
    <w:p w:rsidR="00E54A64" w:rsidRPr="002F29B1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5553"/>
        <w:gridCol w:w="1417"/>
        <w:gridCol w:w="1090"/>
      </w:tblGrid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 xml:space="preserve">№ задания 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Что оценивается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Количество баллов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Всего</w:t>
            </w:r>
          </w:p>
        </w:tc>
      </w:tr>
      <w:tr w:rsidR="00E54A64" w:rsidRPr="006704D9" w:rsidTr="00AF64B4">
        <w:tc>
          <w:tcPr>
            <w:tcW w:w="1518" w:type="dxa"/>
            <w:vMerge w:val="restart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b/>
                <w:bCs/>
                <w:color w:val="000000"/>
              </w:rPr>
              <w:t>Задание 1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704D9">
              <w:rPr>
                <w:bCs/>
                <w:color w:val="000000"/>
              </w:rPr>
              <w:t xml:space="preserve">Знание текста произведения и определение его названия по отрывку  </w:t>
            </w:r>
          </w:p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3</w:t>
            </w:r>
          </w:p>
        </w:tc>
      </w:tr>
      <w:tr w:rsidR="00E54A64" w:rsidRPr="006704D9" w:rsidTr="00AF64B4">
        <w:tc>
          <w:tcPr>
            <w:tcW w:w="1518" w:type="dxa"/>
            <w:vMerge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bCs/>
                <w:color w:val="000000"/>
              </w:rPr>
              <w:t>Знание писателя, которому принадлежит данный отрывок  произведения.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3</w:t>
            </w:r>
          </w:p>
        </w:tc>
      </w:tr>
      <w:tr w:rsidR="00E54A64" w:rsidRPr="006704D9" w:rsidTr="00AF64B4">
        <w:tc>
          <w:tcPr>
            <w:tcW w:w="8477" w:type="dxa"/>
            <w:gridSpan w:val="3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 xml:space="preserve">Всего за  задание 1       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6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Задание 2.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 xml:space="preserve">Знание и понимание термина «басня» 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3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Знание и понимание термина «сказка»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2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Знание и понимание термина «миф»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3</w:t>
            </w:r>
          </w:p>
        </w:tc>
      </w:tr>
      <w:tr w:rsidR="00E54A64" w:rsidRPr="006704D9" w:rsidTr="00AF64B4">
        <w:tc>
          <w:tcPr>
            <w:tcW w:w="8477" w:type="dxa"/>
            <w:gridSpan w:val="3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Всего за задание 2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8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Задание 3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Умение работать с текстом стихотворения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Задание 3.1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 xml:space="preserve">Выразительное прочтение стихотворения 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Задание 3.2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 xml:space="preserve">Ответы на вопросы 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 xml:space="preserve">А) 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Б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В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Г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3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Д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Е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Ж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8477" w:type="dxa"/>
            <w:gridSpan w:val="3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Всего за задание</w:t>
            </w:r>
            <w:r>
              <w:rPr>
                <w:b/>
                <w:color w:val="000000"/>
              </w:rPr>
              <w:t xml:space="preserve"> </w:t>
            </w:r>
            <w:r w:rsidRPr="006704D9">
              <w:rPr>
                <w:b/>
                <w:color w:val="000000"/>
              </w:rPr>
              <w:t xml:space="preserve">3   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3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Задание 4.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Распознавание героев произведения по иллюстрации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Задание 4.1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А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Б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В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Задание 4.2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А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Б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В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8477" w:type="dxa"/>
            <w:gridSpan w:val="3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Всего за задание 4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6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Задание 5.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Умение соотнести  героя и произведения, из которого он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5.1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5.2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5.3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5.4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8477" w:type="dxa"/>
            <w:gridSpan w:val="3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Всего за задание 5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4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Задание 6.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bCs/>
                <w:color w:val="000000"/>
              </w:rPr>
              <w:t>Умение найти соответствие между поступком и героем, его совершившим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6.1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6.2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6.3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6.4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8477" w:type="dxa"/>
            <w:gridSpan w:val="3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Всего за задание 6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4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lastRenderedPageBreak/>
              <w:t>Задание 7.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bCs/>
                <w:color w:val="000000"/>
              </w:rPr>
              <w:t>Умение распознавать героя по описанию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6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А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Б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В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8477" w:type="dxa"/>
            <w:gridSpan w:val="3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6704D9">
              <w:rPr>
                <w:b/>
                <w:color w:val="000000"/>
              </w:rPr>
              <w:t>Всего за задание 7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</w:rPr>
            </w:pPr>
            <w:r w:rsidRPr="006704D9">
              <w:rPr>
                <w:b/>
                <w:bCs/>
                <w:color w:val="000000"/>
              </w:rPr>
              <w:t xml:space="preserve">Задание 8. 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Умение отвечать  на проблемный вопрос на литературную тему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4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  <w:r w:rsidRPr="006704D9">
              <w:rPr>
                <w:b/>
                <w:bCs/>
                <w:color w:val="000000"/>
              </w:rPr>
              <w:t>Задание 9.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 xml:space="preserve"> Умение анализировать малые жанры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  <w:r w:rsidRPr="006704D9">
              <w:rPr>
                <w:b/>
                <w:bCs/>
                <w:color w:val="000000"/>
              </w:rPr>
              <w:t>Задание 9.1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2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  <w:r w:rsidRPr="006704D9">
              <w:rPr>
                <w:b/>
                <w:bCs/>
                <w:color w:val="000000"/>
              </w:rPr>
              <w:t>Задание 9.2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А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 xml:space="preserve">Б) 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В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  <w:r w:rsidRPr="006704D9">
              <w:rPr>
                <w:b/>
                <w:bCs/>
                <w:color w:val="000000"/>
              </w:rPr>
              <w:t>Задание 9.3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А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Б)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8477" w:type="dxa"/>
            <w:gridSpan w:val="3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Всего за задание 9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7</w:t>
            </w: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  <w:r w:rsidRPr="006704D9">
              <w:rPr>
                <w:b/>
                <w:color w:val="000000"/>
              </w:rPr>
              <w:t>Задание 10.</w:t>
            </w: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глубина раскрытия темы и убедительность суждений, изложения,</w:t>
            </w:r>
          </w:p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композиционная цельность и логичность изложения,</w:t>
            </w: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151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</w:rPr>
            </w:pPr>
          </w:p>
        </w:tc>
        <w:tc>
          <w:tcPr>
            <w:tcW w:w="5608" w:type="dxa"/>
          </w:tcPr>
          <w:p w:rsidR="00E54A64" w:rsidRPr="006704D9" w:rsidRDefault="00E54A64" w:rsidP="00AF64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следование нормам речи.</w:t>
            </w:r>
          </w:p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51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1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54A64" w:rsidRPr="006704D9" w:rsidTr="00AF64B4">
        <w:tc>
          <w:tcPr>
            <w:tcW w:w="8477" w:type="dxa"/>
            <w:gridSpan w:val="3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6704D9">
              <w:rPr>
                <w:b/>
                <w:color w:val="000000"/>
              </w:rPr>
              <w:t>Всего за задание 10</w:t>
            </w:r>
          </w:p>
        </w:tc>
        <w:tc>
          <w:tcPr>
            <w:tcW w:w="1094" w:type="dxa"/>
          </w:tcPr>
          <w:p w:rsidR="00E54A64" w:rsidRPr="006704D9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04D9">
              <w:rPr>
                <w:color w:val="000000"/>
              </w:rPr>
              <w:t>3</w:t>
            </w:r>
          </w:p>
        </w:tc>
      </w:tr>
    </w:tbl>
    <w:p w:rsidR="00E54A64" w:rsidRDefault="00E54A64" w:rsidP="00E54A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E54A64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54A64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841F1">
        <w:rPr>
          <w:b/>
          <w:color w:val="000000"/>
        </w:rPr>
        <w:t>Всего за работу ученик может</w:t>
      </w:r>
      <w:r>
        <w:rPr>
          <w:b/>
          <w:color w:val="000000"/>
        </w:rPr>
        <w:t xml:space="preserve"> получить</w:t>
      </w:r>
      <w:r w:rsidRPr="006841F1">
        <w:rPr>
          <w:b/>
          <w:color w:val="000000"/>
        </w:rPr>
        <w:t xml:space="preserve"> 61 балл.</w:t>
      </w:r>
    </w:p>
    <w:p w:rsidR="00E54A64" w:rsidRPr="006841F1" w:rsidRDefault="00E54A64" w:rsidP="00E54A6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E54A64" w:rsidTr="00AF64B4">
        <w:tc>
          <w:tcPr>
            <w:tcW w:w="4361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ровень</w:t>
            </w:r>
          </w:p>
        </w:tc>
        <w:tc>
          <w:tcPr>
            <w:tcW w:w="2977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 баллов</w:t>
            </w:r>
          </w:p>
        </w:tc>
        <w:tc>
          <w:tcPr>
            <w:tcW w:w="2233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</w:t>
            </w:r>
          </w:p>
        </w:tc>
      </w:tr>
      <w:tr w:rsidR="00E54A64" w:rsidTr="00AF64B4">
        <w:tc>
          <w:tcPr>
            <w:tcW w:w="4361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2977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-50</w:t>
            </w:r>
          </w:p>
        </w:tc>
        <w:tc>
          <w:tcPr>
            <w:tcW w:w="2233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4A64" w:rsidTr="00AF64B4">
        <w:tc>
          <w:tcPr>
            <w:tcW w:w="4361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2977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1-55</w:t>
            </w:r>
          </w:p>
        </w:tc>
        <w:tc>
          <w:tcPr>
            <w:tcW w:w="2233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4A64" w:rsidTr="00AF64B4">
        <w:tc>
          <w:tcPr>
            <w:tcW w:w="4361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2977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6-61</w:t>
            </w:r>
          </w:p>
        </w:tc>
        <w:tc>
          <w:tcPr>
            <w:tcW w:w="2233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54A64" w:rsidTr="00AF64B4">
        <w:tc>
          <w:tcPr>
            <w:tcW w:w="4361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54A64" w:rsidRDefault="00E54A64" w:rsidP="00AF64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54A64" w:rsidRPr="006704D9" w:rsidRDefault="00E54A64" w:rsidP="00BC18DB">
      <w:pPr>
        <w:pStyle w:val="a3"/>
        <w:shd w:val="clear" w:color="auto" w:fill="FFFFFF"/>
        <w:spacing w:before="0" w:beforeAutospacing="0" w:after="153" w:afterAutospacing="0"/>
        <w:rPr>
          <w:color w:val="000000"/>
        </w:rPr>
      </w:pPr>
    </w:p>
    <w:sectPr w:rsidR="00E54A64" w:rsidRPr="006704D9" w:rsidSect="008A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1B2"/>
    <w:multiLevelType w:val="multilevel"/>
    <w:tmpl w:val="28F0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35070"/>
    <w:multiLevelType w:val="multilevel"/>
    <w:tmpl w:val="5518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1F07"/>
    <w:multiLevelType w:val="hybridMultilevel"/>
    <w:tmpl w:val="D964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148C"/>
    <w:multiLevelType w:val="multilevel"/>
    <w:tmpl w:val="FE9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658AE"/>
    <w:multiLevelType w:val="multilevel"/>
    <w:tmpl w:val="A37E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94894"/>
    <w:multiLevelType w:val="multilevel"/>
    <w:tmpl w:val="49EA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F1FDA"/>
    <w:multiLevelType w:val="multilevel"/>
    <w:tmpl w:val="945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8633A"/>
    <w:multiLevelType w:val="multilevel"/>
    <w:tmpl w:val="FFCA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EF7BBC"/>
    <w:multiLevelType w:val="multilevel"/>
    <w:tmpl w:val="56F2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C3910"/>
    <w:multiLevelType w:val="multilevel"/>
    <w:tmpl w:val="D2C459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320351B8"/>
    <w:multiLevelType w:val="multilevel"/>
    <w:tmpl w:val="277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0693A"/>
    <w:multiLevelType w:val="multilevel"/>
    <w:tmpl w:val="66F8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2694B"/>
    <w:multiLevelType w:val="multilevel"/>
    <w:tmpl w:val="6D16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27332"/>
    <w:multiLevelType w:val="multilevel"/>
    <w:tmpl w:val="4780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A5715"/>
    <w:multiLevelType w:val="multilevel"/>
    <w:tmpl w:val="FD44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9327B"/>
    <w:multiLevelType w:val="multilevel"/>
    <w:tmpl w:val="C3D8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025AC"/>
    <w:multiLevelType w:val="multilevel"/>
    <w:tmpl w:val="C23E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33BA2"/>
    <w:multiLevelType w:val="multilevel"/>
    <w:tmpl w:val="1198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83C5A"/>
    <w:multiLevelType w:val="multilevel"/>
    <w:tmpl w:val="12A4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9560F"/>
    <w:multiLevelType w:val="multilevel"/>
    <w:tmpl w:val="73E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24CA2"/>
    <w:multiLevelType w:val="hybridMultilevel"/>
    <w:tmpl w:val="627A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25C6"/>
    <w:multiLevelType w:val="multilevel"/>
    <w:tmpl w:val="D350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B6E96"/>
    <w:multiLevelType w:val="multilevel"/>
    <w:tmpl w:val="7316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0"/>
  </w:num>
  <w:num w:numId="5">
    <w:abstractNumId w:val="19"/>
  </w:num>
  <w:num w:numId="6">
    <w:abstractNumId w:val="12"/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1"/>
  </w:num>
  <w:num w:numId="12">
    <w:abstractNumId w:val="22"/>
  </w:num>
  <w:num w:numId="13">
    <w:abstractNumId w:val="14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3"/>
  </w:num>
  <w:num w:numId="19">
    <w:abstractNumId w:val="15"/>
  </w:num>
  <w:num w:numId="20">
    <w:abstractNumId w:val="2"/>
  </w:num>
  <w:num w:numId="21">
    <w:abstractNumId w:val="1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AA0"/>
    <w:rsid w:val="00115D83"/>
    <w:rsid w:val="001400D8"/>
    <w:rsid w:val="001A4438"/>
    <w:rsid w:val="001D09A7"/>
    <w:rsid w:val="002121B1"/>
    <w:rsid w:val="002450F9"/>
    <w:rsid w:val="00267350"/>
    <w:rsid w:val="00287F9B"/>
    <w:rsid w:val="002A6E91"/>
    <w:rsid w:val="002F29B1"/>
    <w:rsid w:val="0030426A"/>
    <w:rsid w:val="0033052E"/>
    <w:rsid w:val="004177B0"/>
    <w:rsid w:val="00452279"/>
    <w:rsid w:val="00456FC7"/>
    <w:rsid w:val="004E5C42"/>
    <w:rsid w:val="005E6AA0"/>
    <w:rsid w:val="00646DA6"/>
    <w:rsid w:val="006704D9"/>
    <w:rsid w:val="006841F1"/>
    <w:rsid w:val="006B2514"/>
    <w:rsid w:val="006B76D9"/>
    <w:rsid w:val="0071632D"/>
    <w:rsid w:val="00726878"/>
    <w:rsid w:val="00747AF2"/>
    <w:rsid w:val="007A70D8"/>
    <w:rsid w:val="008A15E7"/>
    <w:rsid w:val="008D5D30"/>
    <w:rsid w:val="008E3A63"/>
    <w:rsid w:val="008F28EB"/>
    <w:rsid w:val="009B40FF"/>
    <w:rsid w:val="009F314E"/>
    <w:rsid w:val="00A853FF"/>
    <w:rsid w:val="00BB3F33"/>
    <w:rsid w:val="00BC18DB"/>
    <w:rsid w:val="00BD4C5C"/>
    <w:rsid w:val="00C22920"/>
    <w:rsid w:val="00CF0348"/>
    <w:rsid w:val="00D2383A"/>
    <w:rsid w:val="00D90551"/>
    <w:rsid w:val="00DD3FC2"/>
    <w:rsid w:val="00DE19A3"/>
    <w:rsid w:val="00E11B22"/>
    <w:rsid w:val="00E4087D"/>
    <w:rsid w:val="00E54A64"/>
    <w:rsid w:val="00F016BF"/>
    <w:rsid w:val="00F81653"/>
    <w:rsid w:val="00F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E8AA"/>
  <w15:docId w15:val="{6AD67765-CB94-447A-A604-F596F436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16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28EB"/>
    <w:pPr>
      <w:ind w:left="720"/>
      <w:contextualSpacing/>
    </w:pPr>
  </w:style>
  <w:style w:type="table" w:styleId="a6">
    <w:name w:val="Table Grid"/>
    <w:basedOn w:val="a1"/>
    <w:uiPriority w:val="59"/>
    <w:rsid w:val="00304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8D5D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A6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26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86A8-16EF-47D9-96F4-70BF4C8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9</cp:revision>
  <dcterms:created xsi:type="dcterms:W3CDTF">2019-05-07T12:09:00Z</dcterms:created>
  <dcterms:modified xsi:type="dcterms:W3CDTF">2023-03-16T03:54:00Z</dcterms:modified>
</cp:coreProperties>
</file>